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widualne wsparcie psychologiczn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adz, ul. Wojska Polskiego 42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Sylwia Szczepańsk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A1130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A1130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A1130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CC36E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A1130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A1130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Pr="006D6C75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</w:t>
      </w:r>
      <w:r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A1130D" w:rsidRPr="00AD7DC0" w:rsidRDefault="00A1130D" w:rsidP="00A1130D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A1130D" w:rsidRPr="00AD7DC0" w:rsidTr="00B259C5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1130D" w:rsidRDefault="00A1130D" w:rsidP="00B259C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A1130D" w:rsidRPr="00AD7DC0" w:rsidRDefault="00A1130D" w:rsidP="00B259C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A1130D" w:rsidRPr="00AD7DC0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A1130D" w:rsidRPr="00AD7DC0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A1130D" w:rsidRPr="00AD7DC0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A1130D" w:rsidRDefault="00A1130D" w:rsidP="00A1130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sectPr w:rsidR="001D21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B7" w:rsidRDefault="008B3CB7">
      <w:r>
        <w:separator/>
      </w:r>
    </w:p>
  </w:endnote>
  <w:endnote w:type="continuationSeparator" w:id="0">
    <w:p w:rsidR="008B3CB7" w:rsidRDefault="008B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B7" w:rsidRDefault="008B3CB7">
      <w:r>
        <w:separator/>
      </w:r>
    </w:p>
  </w:footnote>
  <w:footnote w:type="continuationSeparator" w:id="0">
    <w:p w:rsidR="008B3CB7" w:rsidRDefault="008B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738F8223" wp14:editId="63807146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B1DD-A9EC-4B1E-AF78-7E03B41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25</cp:revision>
  <cp:lastPrinted>2018-01-10T14:34:00Z</cp:lastPrinted>
  <dcterms:created xsi:type="dcterms:W3CDTF">2018-02-05T19:30:00Z</dcterms:created>
  <dcterms:modified xsi:type="dcterms:W3CDTF">2019-08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